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39FB31E" w:rsidR="00AF3CEE" w:rsidRPr="00AF3CEE" w:rsidRDefault="0059530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8860EB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605C4AF" w14:textId="44DD6B4A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</w:t>
            </w:r>
            <w:r w:rsidR="007E17B5">
              <w:rPr>
                <w:rFonts w:ascii="Calibri" w:eastAsia="Calibri" w:hAnsi="Calibri" w:cs="Arial"/>
              </w:rPr>
              <w:t xml:space="preserve"> </w:t>
            </w:r>
            <w:r w:rsidR="008860EB">
              <w:rPr>
                <w:rFonts w:ascii="Calibri" w:eastAsia="Calibri" w:hAnsi="Calibri" w:cs="Arial"/>
              </w:rPr>
              <w:t xml:space="preserve">Mustafa </w:t>
            </w:r>
            <w:proofErr w:type="spellStart"/>
            <w:r w:rsidR="008860EB">
              <w:rPr>
                <w:rFonts w:ascii="Calibri" w:eastAsia="Calibri" w:hAnsi="Calibri" w:cs="Arial"/>
              </w:rPr>
              <w:t>Ammar</w:t>
            </w:r>
            <w:proofErr w:type="spellEnd"/>
            <w:r w:rsidR="008860EB">
              <w:rPr>
                <w:rFonts w:ascii="Calibri" w:eastAsia="Calibri" w:hAnsi="Calibri" w:cs="Arial"/>
              </w:rPr>
              <w:t xml:space="preserve"> KILIÇ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0E695B8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8860EB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8860EB" w:rsidRPr="00AF3CEE" w14:paraId="54CCB224" w14:textId="77777777" w:rsidTr="003A0598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990F25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98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FCC1AF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KOÇAL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956C3D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F652CF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61" w:type="dxa"/>
          </w:tcPr>
          <w:p w14:paraId="1546B64F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99CD94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6E9A49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50DA99F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BA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44943C1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F23FCE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30B753A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040C9C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6AB672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55EEC1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TAŞ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9A6A02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CED2A7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05B7915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B048F1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EA56D3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AC2F59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4F5C8AD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3014502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421AD5D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461018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33B4C0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FA9CCC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YAN BUSE BİNBUĞ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778D23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235D20B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091CC8C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B17DC7C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866870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5B22522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EN 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E26CFF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F55962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A690CAB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3DA1AB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619207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17EEC1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YILDI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B8DF4B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9CECE4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1826E9C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7A6E5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17D85A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2657772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İDE BALTA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8CBC18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34F208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B849076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CB1BB6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DC3AF2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41166E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ÖZ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8E1264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DC7D08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C4CE31E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361232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4C2A5E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2C7C3A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DO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BDB47A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3598C5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10F4F46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BBAB6B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488217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75B44C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ÇALIŞ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CD2C03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1E72F3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E757949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B4A905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E7FD20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A59301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N YAZI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356DF02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DDD67E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4617ECE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D49CA5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63E88F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4D1ED6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KARAKÖ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462EA0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5F27B0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1CE957E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385F4E18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F092F4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D98C33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AL DAM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B12C38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858818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5452313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1DBC2C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D366ED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26F664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CAN DEMİRÇA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5BAE8C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395DC2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115F16D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7773C51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5E8112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B6B671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TAŞT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830E88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2C7AD3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23FDFBE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170C5E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04BEEFD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1244BD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AK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4F64482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D53724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2E39FA7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46F8343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23F6DB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C417C1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DELİB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87201B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545FB3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83B5351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71DB3D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680B7F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867ADB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ÇİÇ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6E2BD6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FCFCAA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3052307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C7EE1F3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20A993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78C85B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AK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7174C2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B891B2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C70BFE8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C86140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78759D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6375C07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ÜHEDA 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0F71FE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3FFBEFD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FA809A0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A2D9E2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9B36A8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7DDCAF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166A655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42B401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45B35DA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2C05CF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AC9119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A85794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BA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BF65F7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54E041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5C5DD1C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AD455E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0CF3F5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B92FDC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İLE OR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2EC51F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43721BC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D3A90DD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4B22FC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CA85B4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C66E11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ERGELD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E33B1E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D3D105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81A516B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16533F8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D19C10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2DDBDB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ARS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78E2A8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63F6B22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0C87C3F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4BEEF08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5B73FD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3B8F58A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ÜL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370F94E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6D384E1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CCAD234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4D394C37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9A4635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65AD46D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ORH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160C30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4B1AA2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89091E2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CE9E0AF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6446DE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32C2D9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NUR ER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DAC902F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720316A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A9B2510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7E51BA2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35BF33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0ED689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IY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A8DECE5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9917C66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FFEAAA3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ABDD34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00EE65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96578F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RET ÖZA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3185CD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28ADB14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0B2751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02DFF86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2F0009C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ÇANUR KÖ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61C07D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1D8B741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28AC4F3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33311D0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225B1A28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A2DE4B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9B1B523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041D76F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534BC85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23A3629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220596B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39A83C9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NYA GÜY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1AF997D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8F98C17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5323EE2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1DEFF050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47CC554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8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B4158A1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CAM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157F1D80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F5AD3DD" w:rsidR="008860EB" w:rsidRPr="00AF3CEE" w:rsidRDefault="008860EB" w:rsidP="008860E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31D165E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31931AB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20275F7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5A15313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EM DURG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1B6A4F76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B07A7D0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A992E55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4AAFF9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CC8DE48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F634D1C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E YORUL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B78E811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A74CDC8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63D9C8A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3C0297E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ADF2254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7AB47437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DURMA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355D939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3E5D258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70E1ECB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6F675C5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A2E00F9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5ED11C7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KIRDÖ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69D860E3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6E4BB4AA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F518F62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677F319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3AD43C5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1490102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KÜ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39488CD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5BB7A4C2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D30E2F2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B2BBD6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873D482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468F848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AC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1F9E186B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2E19EBAC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080E05A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14DC886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E7D5C07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4935E02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İNE SUDE 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AE70E7B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3D3AAFC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45739B5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0AAD969B" w14:textId="77777777" w:rsidTr="003A0598">
        <w:trPr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D11989C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7AEEB6CF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 NUR ÇAR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D7245E0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2F09902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B3E9381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3BE5E8D4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B926285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64B545D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RA COŞK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7EA444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9950089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322DF87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7BCB365A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4426BCD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232E5DC2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NUR BAY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4CF9D7D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6BD99F39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BF331D3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4F399259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6BE2D3E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8DA6DC8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VA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0EB2455C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81B9AA2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887078D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568BF33B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6082C3F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29615E0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BELT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52D1F390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B79B634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2BCF83B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860EB" w:rsidRPr="00AF3CEE" w14:paraId="122B297D" w14:textId="77777777" w:rsidTr="003A0598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8860EB" w:rsidRPr="00AF3CEE" w:rsidRDefault="008860EB" w:rsidP="008860E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74FC008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7986D642" w:rsidR="008860EB" w:rsidRPr="00AF3CEE" w:rsidRDefault="008860EB" w:rsidP="008860E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ÖZ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44D69CA2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7843DA06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E7BE5CA" w14:textId="77777777" w:rsidR="008860EB" w:rsidRPr="00AF3CEE" w:rsidRDefault="008860EB" w:rsidP="008860E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4779" w14:textId="77777777" w:rsidR="000C40E9" w:rsidRDefault="000C40E9">
      <w:pPr>
        <w:spacing w:after="0" w:line="240" w:lineRule="auto"/>
      </w:pPr>
      <w:r>
        <w:separator/>
      </w:r>
    </w:p>
  </w:endnote>
  <w:endnote w:type="continuationSeparator" w:id="0">
    <w:p w14:paraId="2EADB95B" w14:textId="77777777" w:rsidR="000C40E9" w:rsidRDefault="000C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6DBF" w14:textId="77777777" w:rsidR="000C40E9" w:rsidRDefault="000C40E9">
      <w:pPr>
        <w:spacing w:after="0" w:line="240" w:lineRule="auto"/>
      </w:pPr>
      <w:r>
        <w:separator/>
      </w:r>
    </w:p>
  </w:footnote>
  <w:footnote w:type="continuationSeparator" w:id="0">
    <w:p w14:paraId="568DCD93" w14:textId="77777777" w:rsidR="000C40E9" w:rsidRDefault="000C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59530C"/>
    <w:rsid w:val="00634BBD"/>
    <w:rsid w:val="0063608C"/>
    <w:rsid w:val="006868BC"/>
    <w:rsid w:val="00726093"/>
    <w:rsid w:val="00793BDF"/>
    <w:rsid w:val="007A57BB"/>
    <w:rsid w:val="007A7C28"/>
    <w:rsid w:val="007C2846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9122CD"/>
    <w:rsid w:val="0092164A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35</cp:revision>
  <dcterms:created xsi:type="dcterms:W3CDTF">2023-11-10T10:58:00Z</dcterms:created>
  <dcterms:modified xsi:type="dcterms:W3CDTF">2023-11-14T08:39:00Z</dcterms:modified>
</cp:coreProperties>
</file>